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DF" w:rsidRDefault="00F97493" w:rsidP="00492F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35pt;margin-top:-33.55pt;width:69.5pt;height:75.75pt;z-index:251660288" fillcolor="window">
            <v:imagedata r:id="rId7" o:title=""/>
          </v:shape>
          <o:OLEObject Type="Embed" ProgID="Word.Picture.8" ShapeID="_x0000_s1026" DrawAspect="Content" ObjectID="_1599377736" r:id="rId8"/>
        </w:pict>
      </w:r>
    </w:p>
    <w:p w:rsidR="00D06B9C" w:rsidRPr="00D06B9C" w:rsidRDefault="00D06B9C" w:rsidP="00D06B9C">
      <w:pPr>
        <w:tabs>
          <w:tab w:val="left" w:pos="316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D06B9C" w:rsidRPr="00D06B9C" w:rsidRDefault="00D06B9C" w:rsidP="00D06B9C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D06B9C" w:rsidRPr="00D06B9C" w:rsidRDefault="00D06B9C" w:rsidP="00D06B9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 w:rsidR="001444E6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="00744B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</w:t>
      </w:r>
      <w:r w:rsidR="003B53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 </w:t>
      </w:r>
      <w:r w:rsidR="005B37E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</w:t>
      </w:r>
      <w:r w:rsidR="00744B7F" w:rsidRPr="00744B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="006543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จากบ้านนางวิภา</w:t>
      </w:r>
      <w:proofErr w:type="spellStart"/>
      <w:r w:rsidR="006543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รรณ</w:t>
      </w:r>
      <w:proofErr w:type="spellEnd"/>
      <w:r w:rsidR="006543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ลิ่นหอม ถึงบ้านนางอุดม เปรมศรี  </w:t>
      </w:r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D06B9C" w:rsidRPr="00D06B9C" w:rsidRDefault="00D06B9C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</w:t>
      </w:r>
      <w:r w:rsidR="001444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1 </w:t>
      </w:r>
      <w:r w:rsidR="006543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จากบ้านนางวิภา</w:t>
      </w:r>
      <w:proofErr w:type="spellStart"/>
      <w:r w:rsidR="006543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รรณ</w:t>
      </w:r>
      <w:proofErr w:type="spellEnd"/>
      <w:r w:rsidR="006543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ลิ่นหอม ถึงบ้านนางอุดม เปรมศรี  </w:t>
      </w:r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D06B9C" w:rsidRDefault="004B2615" w:rsidP="00A647DF">
      <w:pPr>
        <w:tabs>
          <w:tab w:val="left" w:pos="3150"/>
        </w:tabs>
        <w:spacing w:after="0" w:line="240" w:lineRule="auto"/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071DC8" wp14:editId="700E4491">
                <wp:simplePos x="0" y="0"/>
                <wp:positionH relativeFrom="column">
                  <wp:posOffset>-180975</wp:posOffset>
                </wp:positionH>
                <wp:positionV relativeFrom="paragraph">
                  <wp:posOffset>200660</wp:posOffset>
                </wp:positionV>
                <wp:extent cx="6610350" cy="50768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4.25pt;margin-top:15.8pt;width:520.5pt;height:39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"/>
            </w:pict>
          </mc:Fallback>
        </mc:AlternateContent>
      </w:r>
      <w:r w:rsidR="00FB4128"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D06B9C" w:rsidRDefault="00D06B9C" w:rsidP="00D06B9C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CA7BBF" w:rsidRPr="00CA7BBF" w:rsidRDefault="00492FEE" w:rsidP="004B2615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16"/>
          <w:szCs w:val="16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0F29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FD6B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44E6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ถนนคอนกรีตเสริมเหล็ก</w:t>
      </w:r>
      <w:proofErr w:type="gramEnd"/>
      <w:r w:rsidR="001444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3B53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 </w:t>
      </w:r>
      <w:r w:rsidR="004B261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="00F97493" w:rsidRPr="00F974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จากบ้านนางวิภา</w:t>
      </w:r>
      <w:proofErr w:type="spellStart"/>
      <w:r w:rsidR="00F97493" w:rsidRPr="00F974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รรณ</w:t>
      </w:r>
      <w:proofErr w:type="spellEnd"/>
      <w:r w:rsidR="00F97493" w:rsidRPr="00F974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ลิ่นหอม ถึงบ้านนางอุดม</w:t>
      </w:r>
      <w:r w:rsidR="00F9749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F9749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F97493" w:rsidRPr="00F974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ปรมศรี   </w:t>
      </w:r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     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4B261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F15648" w:rsidRPr="00F15648" w:rsidRDefault="00492FEE" w:rsidP="00457397">
      <w:pPr>
        <w:ind w:left="3119" w:right="-285" w:hanging="3119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คหะและชุมชน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ไฟฟ้าถนน  งบลงทุน  หมว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ค่าที่ดินและสิ่งก่อสร้าง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ประเภท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่าก่อสร้างสิ่งสาธารณูปโภค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้งไว้ </w:t>
      </w:r>
      <w:r w:rsidR="006B31B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="00AA698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82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000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(</w:t>
      </w:r>
      <w:r w:rsidR="00AA698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อง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สน</w:t>
      </w:r>
      <w:r w:rsidR="00AA698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ปด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ื่น</w:t>
      </w:r>
      <w:r w:rsidR="00AA698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องพัน</w:t>
      </w:r>
      <w:r w:rsidR="005B37E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าทถ้วน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 </w:t>
      </w:r>
      <w:r w:rsidR="00243DA7"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่ายเป็นค่า</w:t>
      </w:r>
      <w:r w:rsidR="00243DA7"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โครงการ</w:t>
      </w:r>
      <w:r w:rsidR="00E0607C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</w:t>
      </w:r>
      <w:r w:rsidR="006C22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ถนนคอนกรีตเสริมเหล็ก  </w:t>
      </w:r>
      <w:r w:rsidR="003B53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 </w:t>
      </w:r>
      <w:r w:rsidR="004B2615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A01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543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จากบ้าน</w:t>
      </w:r>
      <w:r w:rsidR="00AA698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6543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งวิภา</w:t>
      </w:r>
      <w:proofErr w:type="spellStart"/>
      <w:r w:rsidR="006543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รรณ</w:t>
      </w:r>
      <w:proofErr w:type="spellEnd"/>
      <w:r w:rsidR="006543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ลิ่นหอม ถึงบ้านนางอุดม เปรมศรี  </w:t>
      </w:r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   </w:t>
      </w:r>
      <w:r w:rsidR="00B572B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</w:t>
      </w:r>
      <w:r w:rsidR="006C22E3"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</w:p>
    <w:p w:rsidR="00CA7BBF" w:rsidRPr="00CA7BBF" w:rsidRDefault="005245C4" w:rsidP="001647C3">
      <w:pPr>
        <w:ind w:left="3119" w:right="-285" w:hanging="3119"/>
        <w:jc w:val="thaiDistribute"/>
        <w:rPr>
          <w:rFonts w:ascii="TH SarabunIT๙" w:hAnsi="TH SarabunIT๙" w:cs="TH SarabunIT๙"/>
          <w:sz w:val="16"/>
          <w:szCs w:val="16"/>
        </w:rPr>
      </w:pPr>
      <w:r w:rsidRPr="005245C4">
        <w:rPr>
          <w:rFonts w:ascii="Arial" w:eastAsia="MS Mincho" w:hAnsi="Arial" w:cs="Arial"/>
          <w:color w:val="545454"/>
          <w:sz w:val="24"/>
          <w:szCs w:val="24"/>
          <w:shd w:val="clear" w:color="auto" w:fill="FFFFFF"/>
        </w:rPr>
        <w:t> 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ำหนดราคากลาง (ราคาอ้างอิง)</w:t>
      </w:r>
      <w:r w:rsidR="00492FEE" w:rsidRPr="00CA7BB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D1708D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6C22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708D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B572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22E3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6C22E3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492FEE" w:rsidRPr="00CA7BBF" w:rsidRDefault="00492FEE" w:rsidP="00CA7B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ราคากลาง (ราคาอ้างอิง)</w:t>
      </w:r>
    </w:p>
    <w:p w:rsidR="00492FEE" w:rsidRDefault="00492FEE" w:rsidP="00D912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 xml:space="preserve">4.1 คณะกรรมการกำหนดคุณลักษณะเฉพาะและราคากลางเป็นผู้จัดทำราคากลาง (ราคาอ้างอิง) 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 และในพื้นที่ใกล้เคียง  </w:t>
      </w:r>
      <w:r w:rsidR="000140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8</w:t>
      </w:r>
      <w:r w:rsidR="00F9749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="005E6177"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 w:rsidR="005E617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00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</w:t>
      </w:r>
    </w:p>
    <w:p w:rsidR="00D91280" w:rsidRPr="00D91280" w:rsidRDefault="00D91280" w:rsidP="00D912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7BBF" w:rsidRPr="00CA7BBF" w:rsidRDefault="00CA7BBF" w:rsidP="00D912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เจ้าหน้าที่ผู้กำหนดราคากลาง (ราคาอ้างอิง)</w:t>
      </w:r>
    </w:p>
    <w:p w:rsidR="00CA7BBF" w:rsidRPr="00F86FF4" w:rsidRDefault="00CA7BBF" w:rsidP="00960320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คณะกรรมการกำหนดคุณลักษณะและราคากลางจัดทำราคากลาง (ราคาอ้างอิง) </w:t>
      </w:r>
      <w:r w:rsidR="00233532" w:rsidRPr="00F86FF4">
        <w:rPr>
          <w:rFonts w:ascii="TH SarabunIT๙" w:hAnsi="TH SarabunIT๙" w:cs="TH SarabunIT๙"/>
          <w:sz w:val="32"/>
          <w:szCs w:val="32"/>
          <w:cs/>
        </w:rPr>
        <w:t>การ</w:t>
      </w:r>
      <w:r w:rsidR="00CD2BB2" w:rsidRPr="00CD2BB2">
        <w:rPr>
          <w:rFonts w:ascii="TH SarabunIT๙" w:hAnsi="TH SarabunIT๙" w:cs="TH SarabunIT๙"/>
          <w:sz w:val="32"/>
          <w:szCs w:val="32"/>
          <w:cs/>
        </w:rPr>
        <w:t>จ้างเหมา</w:t>
      </w:r>
      <w:r w:rsidR="00AD032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D06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 w:rsidR="00D874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</w:t>
      </w:r>
      <w:r w:rsidR="00D87412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A01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97493" w:rsidRPr="00F974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จากบ้านนางวิภา</w:t>
      </w:r>
      <w:proofErr w:type="spellStart"/>
      <w:r w:rsidR="00F97493" w:rsidRPr="00F974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รรณ</w:t>
      </w:r>
      <w:proofErr w:type="spellEnd"/>
      <w:r w:rsidR="00F97493" w:rsidRPr="00F974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ลิ่นหอม ถึงบ้านนางอุดม เปรมศรี   </w:t>
      </w:r>
      <w:r w:rsidR="00F9749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86FF4">
        <w:rPr>
          <w:rFonts w:ascii="TH SarabunIT๙" w:hAnsi="TH SarabunIT๙" w:cs="TH SarabunIT๙"/>
          <w:sz w:val="32"/>
          <w:szCs w:val="32"/>
          <w:cs/>
        </w:rPr>
        <w:t>มีราย</w:t>
      </w:r>
      <w:r w:rsidR="00233532" w:rsidRPr="00F86FF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>และตำแหน่งดังต่อไป</w:t>
      </w:r>
      <w:r w:rsidRPr="00F86FF4">
        <w:rPr>
          <w:rFonts w:ascii="TH SarabunIT๙" w:hAnsi="TH SarabunIT๙" w:cs="TH SarabunIT๙"/>
          <w:sz w:val="32"/>
          <w:szCs w:val="32"/>
          <w:cs/>
        </w:rPr>
        <w:t>นี้</w:t>
      </w:r>
      <w:r w:rsidR="00B16ED6" w:rsidRPr="00F86FF4">
        <w:rPr>
          <w:rFonts w:ascii="TH SarabunIT๙" w:hAnsi="TH SarabunIT๙" w:cs="TH SarabunIT๙"/>
          <w:sz w:val="32"/>
          <w:szCs w:val="32"/>
        </w:rPr>
        <w:tab/>
      </w:r>
    </w:p>
    <w:p w:rsidR="004B5FC0" w:rsidRPr="00F86FF4" w:rsidRDefault="00D91280" w:rsidP="00FE258C">
      <w:pPr>
        <w:tabs>
          <w:tab w:val="left" w:pos="709"/>
          <w:tab w:val="left" w:pos="1134"/>
        </w:tabs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="00ED7471">
        <w:rPr>
          <w:rFonts w:ascii="TH SarabunIT๙" w:hAnsi="TH SarabunIT๙" w:cs="TH SarabunIT๙"/>
          <w:sz w:val="32"/>
          <w:szCs w:val="32"/>
          <w:cs/>
        </w:rPr>
        <w:t>นาย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>บัญญัติ  จำจด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 w:rsidR="00A93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</w:t>
      </w:r>
    </w:p>
    <w:p w:rsidR="00784791" w:rsidRDefault="004B5FC0" w:rsidP="00AC2650">
      <w:pPr>
        <w:ind w:right="-22" w:firstLine="720"/>
        <w:rPr>
          <w:rFonts w:ascii="TH SarabunIT๙" w:hAnsi="TH SarabunIT๙" w:cs="TH SarabunIT๙"/>
          <w:sz w:val="16"/>
          <w:szCs w:val="16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 w:rsidR="00F95CFD" w:rsidRPr="00F95CF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ุภา</w:t>
      </w:r>
      <w:proofErr w:type="spellStart"/>
      <w:r w:rsidR="00F95CFD" w:rsidRPr="00F95CF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ภรณ์</w:t>
      </w:r>
      <w:proofErr w:type="spellEnd"/>
      <w:r w:rsidR="00F95CFD" w:rsidRPr="00F95CF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สุทธิประเสริฐ</w:t>
      </w:r>
      <w:r w:rsidR="005B37ED">
        <w:rPr>
          <w:rFonts w:ascii="TH SarabunIT๙" w:eastAsiaTheme="minorHAnsi" w:hAnsi="TH SarabunIT๙" w:cs="TH SarabunIT๙"/>
          <w:sz w:val="32"/>
          <w:szCs w:val="32"/>
          <w:cs/>
        </w:rPr>
        <w:t xml:space="preserve">   </w:t>
      </w:r>
      <w:r w:rsidRPr="00F86FF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A9380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5B37ED">
        <w:rPr>
          <w:rFonts w:ascii="TH SarabunIT๙" w:eastAsiaTheme="minorHAnsi" w:hAnsi="TH SarabunIT๙" w:cs="TH SarabunIT๙"/>
          <w:sz w:val="32"/>
          <w:szCs w:val="32"/>
          <w:cs/>
        </w:rPr>
        <w:t>ผู้</w:t>
      </w:r>
      <w:r w:rsidR="00AC2650" w:rsidRPr="00AC2650">
        <w:rPr>
          <w:rFonts w:ascii="TH SarabunIT๙" w:eastAsia="Times New Roman" w:hAnsi="TH SarabunIT๙" w:cs="TH SarabunIT๙" w:hint="cs"/>
          <w:sz w:val="32"/>
          <w:szCs w:val="32"/>
          <w:cs/>
        </w:rPr>
        <w:t>นักจัดการงานทั่วไป</w:t>
      </w:r>
      <w:r w:rsidR="00AC265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9227A4">
        <w:rPr>
          <w:rFonts w:ascii="TH SarabunIT๙" w:hAnsi="TH SarabunIT๙" w:cs="TH SarabunIT๙" w:hint="cs"/>
          <w:sz w:val="32"/>
          <w:szCs w:val="32"/>
          <w:cs/>
        </w:rPr>
        <w:tab/>
      </w:r>
      <w:r w:rsidR="00ED1B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265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D1B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258C" w:rsidRPr="00F86F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86FF4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3  </w:t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FE258C" w:rsidRPr="00F86FF4">
        <w:rPr>
          <w:rFonts w:ascii="TH SarabunIT๙" w:hAnsi="TH SarabunIT๙" w:cs="TH SarabunIT๙"/>
          <w:sz w:val="32"/>
          <w:szCs w:val="32"/>
          <w:cs/>
        </w:rPr>
        <w:t>บุณ</w:t>
      </w:r>
      <w:proofErr w:type="spellEnd"/>
      <w:r w:rsidR="00FE258C" w:rsidRPr="00F86FF4">
        <w:rPr>
          <w:rFonts w:ascii="TH SarabunIT๙" w:hAnsi="TH SarabunIT๙" w:cs="TH SarabunIT๙"/>
          <w:sz w:val="32"/>
          <w:szCs w:val="32"/>
          <w:cs/>
        </w:rPr>
        <w:t>ยาพร  เสนารักษ์       ตำแหน่ง</w:t>
      </w:r>
      <w:r w:rsidR="00A93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>ครูผู้ดูแลเด็ก</w:t>
      </w:r>
      <w:r w:rsidRPr="00F86FF4">
        <w:rPr>
          <w:rFonts w:ascii="TH SarabunIT๙" w:hAnsi="TH SarabunIT๙" w:cs="TH SarabunIT๙"/>
          <w:sz w:val="32"/>
          <w:szCs w:val="32"/>
          <w:cs/>
        </w:rPr>
        <w:tab/>
      </w:r>
      <w:r w:rsidRPr="004B5F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AC265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B5FC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D91280" w:rsidRPr="00D91280">
        <w:rPr>
          <w:rFonts w:ascii="TH SarabunIT๙" w:hAnsi="TH SarabunIT๙" w:cs="TH SarabunIT๙"/>
          <w:sz w:val="16"/>
          <w:szCs w:val="16"/>
        </w:rPr>
        <w:t xml:space="preserve">  </w:t>
      </w:r>
    </w:p>
    <w:p w:rsidR="00784791" w:rsidRDefault="00784791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84791" w:rsidRDefault="00784791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1397" w:rsidRPr="00BB1397" w:rsidRDefault="00D91280" w:rsidP="002A6C65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  <w:r w:rsidR="00BB1397"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424A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กาศ  ณ  วันที่  </w:t>
      </w:r>
      <w:r w:rsidR="00B572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E7933">
        <w:rPr>
          <w:rFonts w:ascii="TH SarabunIT๙" w:eastAsia="Times New Roman" w:hAnsi="TH SarabunIT๙" w:cs="TH SarabunIT๙" w:hint="cs"/>
          <w:sz w:val="32"/>
          <w:szCs w:val="32"/>
          <w:cs/>
        </w:rPr>
        <w:t>20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 w:rsidR="002A6C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FE79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ันยายน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</w:t>
      </w:r>
      <w:r w:rsidR="00C424A3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Pr="00BB1397" w:rsidRDefault="00BB1397" w:rsidP="00BB13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BB1397" w:rsidRPr="00BB1397" w:rsidRDefault="00BB1397" w:rsidP="00BB13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CA7BBF" w:rsidRDefault="00CA7BBF" w:rsidP="000216B7">
      <w:pPr>
        <w:ind w:firstLine="709"/>
        <w:jc w:val="right"/>
        <w:rPr>
          <w:rFonts w:ascii="TH SarabunIT๙" w:eastAsia="Angsana New" w:hAnsi="TH SarabunIT๙" w:cs="TH SarabunIT๙"/>
          <w:sz w:val="32"/>
          <w:szCs w:val="32"/>
        </w:rPr>
      </w:pPr>
    </w:p>
    <w:p w:rsidR="00A91E99" w:rsidRDefault="00A91E99" w:rsidP="00A91E99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A91E99">
        <w:rPr>
          <w:rFonts w:ascii="TH SarabunIT๙" w:eastAsia="Angsana New" w:hAnsi="TH SarabunIT๙" w:cs="TH SarabunIT๙" w:hint="cs"/>
          <w:b/>
          <w:bCs/>
          <w:sz w:val="48"/>
          <w:szCs w:val="48"/>
          <w:cs/>
        </w:rPr>
        <w:lastRenderedPageBreak/>
        <w:t>สำเนาคู่ฉบับ</w:t>
      </w:r>
    </w:p>
    <w:p w:rsidR="00F97493" w:rsidRPr="00D06B9C" w:rsidRDefault="00F97493" w:rsidP="00F97493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F97493" w:rsidRPr="00D06B9C" w:rsidRDefault="00F97493" w:rsidP="00F9749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F97493" w:rsidRPr="00D06B9C" w:rsidRDefault="00F97493" w:rsidP="00F9749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F97493" w:rsidRPr="00D06B9C" w:rsidRDefault="00F97493" w:rsidP="00F97493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</w:t>
      </w:r>
      <w:r w:rsidRPr="00744B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จากบ้านนางวิภา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รรณ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ลิ่นหอม ถึงบ้านนางอุดม เปรมศรี  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F97493" w:rsidRPr="00D06B9C" w:rsidRDefault="00F97493" w:rsidP="00F9749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ู่ที่ 1 สายจากบ้านนางวิภา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รรณ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ลิ่นหอม ถึงบ้านนางอุดม เปรมศรี 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F97493" w:rsidRDefault="00F97493" w:rsidP="00F97493">
      <w:pPr>
        <w:tabs>
          <w:tab w:val="left" w:pos="3150"/>
        </w:tabs>
        <w:spacing w:after="0" w:line="240" w:lineRule="auto"/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7B2F7A6" wp14:editId="27D38495">
                <wp:simplePos x="0" y="0"/>
                <wp:positionH relativeFrom="column">
                  <wp:posOffset>-180975</wp:posOffset>
                </wp:positionH>
                <wp:positionV relativeFrom="paragraph">
                  <wp:posOffset>200660</wp:posOffset>
                </wp:positionV>
                <wp:extent cx="6610350" cy="5076825"/>
                <wp:effectExtent l="0" t="0" r="1905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4.25pt;margin-top:15.8pt;width:520.5pt;height:39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F97493" w:rsidRDefault="00F97493" w:rsidP="00F97493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F97493" w:rsidRPr="00CA7BBF" w:rsidRDefault="00F97493" w:rsidP="00F97493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16"/>
          <w:szCs w:val="16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ถนนคอนกรีตเสริมเหล็ก</w:t>
      </w:r>
      <w:proofErr w:type="gram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F974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จากบ้านนางวิภา</w:t>
      </w:r>
      <w:proofErr w:type="spellStart"/>
      <w:r w:rsidRPr="00F974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รรณ</w:t>
      </w:r>
      <w:proofErr w:type="spellEnd"/>
      <w:r w:rsidRPr="00F974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ลิ่นหอม ถึงบ้านนางอุด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F974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ปรมศรี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F97493" w:rsidRPr="00F15648" w:rsidRDefault="00F97493" w:rsidP="00F97493">
      <w:pPr>
        <w:ind w:left="3119" w:right="-285" w:hanging="3119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คหะและชุมชน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ไฟฟ้าถนน  งบลงทุน  หมว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ค่าที่ดินและสิ่งก่อสร้าง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ประเภท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่าก่อสร้างสิ่งสาธารณูปโภค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้งไว้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28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000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(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องแสนแปดหมื่นสองพันบาทถ้วน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 </w:t>
      </w:r>
      <w:r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่ายเป็นค่า</w:t>
      </w:r>
      <w:r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หมู่ที่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จากบ้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งวิภา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รรณ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ลิ่นหอม ถึงบ้านนางอุดม เปรมศรี                                          </w:t>
      </w:r>
      <w:r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</w:p>
    <w:p w:rsidR="00F97493" w:rsidRPr="00CA7BBF" w:rsidRDefault="00F97493" w:rsidP="00F97493">
      <w:pPr>
        <w:ind w:left="3119" w:right="-285" w:hanging="3119"/>
        <w:jc w:val="thaiDistribute"/>
        <w:rPr>
          <w:rFonts w:ascii="TH SarabunIT๙" w:hAnsi="TH SarabunIT๙" w:cs="TH SarabunIT๙"/>
          <w:sz w:val="16"/>
          <w:szCs w:val="16"/>
        </w:rPr>
      </w:pPr>
      <w:r w:rsidRPr="005245C4">
        <w:rPr>
          <w:rFonts w:ascii="Arial" w:eastAsia="MS Mincho" w:hAnsi="Arial" w:cs="Arial"/>
          <w:color w:val="545454"/>
          <w:sz w:val="24"/>
          <w:szCs w:val="24"/>
          <w:shd w:val="clear" w:color="auto" w:fill="FFFFFF"/>
        </w:rPr>
        <w:t> 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ำหนดราคากลาง (ราคาอ้างอิง)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9  กันยายน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F97493" w:rsidRPr="00CA7BBF" w:rsidRDefault="00F97493" w:rsidP="00F974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ราคากลาง (ราคาอ้างอิง)</w:t>
      </w:r>
    </w:p>
    <w:p w:rsidR="00F97493" w:rsidRDefault="00F97493" w:rsidP="00F9749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 xml:space="preserve">4.1 คณะกรรมการกำหนดคุณลักษณะเฉพาะและราคากลางเป็นผู้จัดทำราคากลาง (ราคาอ้างอิง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 และในพื้นที่ใกล้เคียง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8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00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</w:t>
      </w:r>
    </w:p>
    <w:p w:rsidR="00F97493" w:rsidRPr="00D91280" w:rsidRDefault="00F97493" w:rsidP="00F9749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97493" w:rsidRPr="00CA7BBF" w:rsidRDefault="00F97493" w:rsidP="00F974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เจ้าหน้าที่ผู้กำหนดราคากลาง (ราคาอ้างอิง)</w:t>
      </w:r>
    </w:p>
    <w:p w:rsidR="00F97493" w:rsidRPr="00F86FF4" w:rsidRDefault="00F97493" w:rsidP="00F97493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>คณะกรรมการกำหนดคุณลักษณะและราคากลางจัดทำราคากลาง (ราคาอ้างอิง) การ</w:t>
      </w:r>
      <w:r w:rsidRPr="00CD2BB2">
        <w:rPr>
          <w:rFonts w:ascii="TH SarabunIT๙" w:hAnsi="TH SarabunIT๙" w:cs="TH SarabunIT๙"/>
          <w:sz w:val="32"/>
          <w:szCs w:val="32"/>
          <w:cs/>
        </w:rPr>
        <w:t>จ้างเหม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หมู่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974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จากบ้านนางวิภา</w:t>
      </w:r>
      <w:proofErr w:type="spellStart"/>
      <w:r w:rsidRPr="00F974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รรณ</w:t>
      </w:r>
      <w:proofErr w:type="spellEnd"/>
      <w:r w:rsidRPr="00F974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ลิ่นหอม ถึงบ้านนางอุดม เปรมศรี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86FF4">
        <w:rPr>
          <w:rFonts w:ascii="TH SarabunIT๙" w:hAnsi="TH SarabunIT๙" w:cs="TH SarabunIT๙"/>
          <w:sz w:val="32"/>
          <w:szCs w:val="32"/>
          <w:cs/>
        </w:rPr>
        <w:t>มีราย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>ชื่อและตำแหน่งดังต่อไป</w:t>
      </w:r>
      <w:r w:rsidRPr="00F86FF4">
        <w:rPr>
          <w:rFonts w:ascii="TH SarabunIT๙" w:hAnsi="TH SarabunIT๙" w:cs="TH SarabunIT๙"/>
          <w:sz w:val="32"/>
          <w:szCs w:val="32"/>
          <w:cs/>
        </w:rPr>
        <w:t>นี้</w:t>
      </w:r>
      <w:r w:rsidRPr="00F86FF4">
        <w:rPr>
          <w:rFonts w:ascii="TH SarabunIT๙" w:hAnsi="TH SarabunIT๙" w:cs="TH SarabunIT๙"/>
          <w:sz w:val="32"/>
          <w:szCs w:val="32"/>
        </w:rPr>
        <w:tab/>
      </w:r>
    </w:p>
    <w:p w:rsidR="00F97493" w:rsidRPr="00F86FF4" w:rsidRDefault="00F97493" w:rsidP="00F97493">
      <w:pPr>
        <w:tabs>
          <w:tab w:val="left" w:pos="709"/>
          <w:tab w:val="left" w:pos="1134"/>
        </w:tabs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ัญญัติ  จำจ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</w:t>
      </w:r>
    </w:p>
    <w:p w:rsidR="00F97493" w:rsidRDefault="00F97493" w:rsidP="00F97493">
      <w:pPr>
        <w:ind w:right="-22" w:firstLine="720"/>
        <w:rPr>
          <w:rFonts w:ascii="TH SarabunIT๙" w:hAnsi="TH SarabunIT๙" w:cs="TH SarabunIT๙"/>
          <w:sz w:val="16"/>
          <w:szCs w:val="16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 w:rsidRPr="00F95CF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ุภา</w:t>
      </w:r>
      <w:proofErr w:type="spellStart"/>
      <w:r w:rsidRPr="00F95CF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ภรณ์</w:t>
      </w:r>
      <w:proofErr w:type="spellEnd"/>
      <w:r w:rsidRPr="00F95CF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สุทธิประเสริฐ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  </w:t>
      </w:r>
      <w:r w:rsidRPr="00F86FF4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ผู้</w:t>
      </w:r>
      <w:r w:rsidRPr="00AC2650">
        <w:rPr>
          <w:rFonts w:ascii="TH SarabunIT๙" w:eastAsia="Times New Roman" w:hAnsi="TH SarabunIT๙" w:cs="TH SarabunIT๙" w:hint="cs"/>
          <w:sz w:val="32"/>
          <w:szCs w:val="32"/>
          <w:cs/>
        </w:rPr>
        <w:t>นักจัดการงานทั่วไป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86FF4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>3  นาง</w:t>
      </w:r>
      <w:proofErr w:type="spellStart"/>
      <w:r w:rsidRPr="00F86FF4">
        <w:rPr>
          <w:rFonts w:ascii="TH SarabunIT๙" w:hAnsi="TH SarabunIT๙" w:cs="TH SarabunIT๙"/>
          <w:sz w:val="32"/>
          <w:szCs w:val="32"/>
          <w:cs/>
        </w:rPr>
        <w:t>บุณ</w:t>
      </w:r>
      <w:proofErr w:type="spellEnd"/>
      <w:r w:rsidRPr="00F86FF4">
        <w:rPr>
          <w:rFonts w:ascii="TH SarabunIT๙" w:hAnsi="TH SarabunIT๙" w:cs="TH SarabunIT๙"/>
          <w:sz w:val="32"/>
          <w:szCs w:val="32"/>
          <w:cs/>
        </w:rPr>
        <w:t>ยาพร  เสนารักษ์     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6FF4">
        <w:rPr>
          <w:rFonts w:ascii="TH SarabunIT๙" w:hAnsi="TH SarabunIT๙" w:cs="TH SarabunIT๙"/>
          <w:sz w:val="32"/>
          <w:szCs w:val="32"/>
          <w:cs/>
        </w:rPr>
        <w:t>ครูผู้ดูแลเด็ก</w:t>
      </w:r>
      <w:r w:rsidRPr="00F86FF4">
        <w:rPr>
          <w:rFonts w:ascii="TH SarabunIT๙" w:hAnsi="TH SarabunIT๙" w:cs="TH SarabunIT๙"/>
          <w:sz w:val="32"/>
          <w:szCs w:val="32"/>
          <w:cs/>
        </w:rPr>
        <w:tab/>
      </w:r>
      <w:r w:rsidRPr="004B5FC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Pr="004B5FC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D91280">
        <w:rPr>
          <w:rFonts w:ascii="TH SarabunIT๙" w:hAnsi="TH SarabunIT๙" w:cs="TH SarabunIT๙"/>
          <w:sz w:val="16"/>
          <w:szCs w:val="16"/>
        </w:rPr>
        <w:t xml:space="preserve">  </w:t>
      </w:r>
    </w:p>
    <w:p w:rsidR="00F97493" w:rsidRDefault="00F97493" w:rsidP="00F97493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97493" w:rsidRDefault="00F97493" w:rsidP="00F97493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97493" w:rsidRPr="00BB1397" w:rsidRDefault="00F97493" w:rsidP="00F97493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F97493" w:rsidRPr="00BB1397" w:rsidRDefault="00F97493" w:rsidP="00F97493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97493" w:rsidRPr="00BB1397" w:rsidRDefault="00F97493" w:rsidP="00F9749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กาศ  ณ  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0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กันยายน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F97493" w:rsidRPr="00BB1397" w:rsidRDefault="00F97493" w:rsidP="00F9749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97493" w:rsidRDefault="00F97493" w:rsidP="00F9749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97493" w:rsidRPr="00BB1397" w:rsidRDefault="00F97493" w:rsidP="00F9749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97493" w:rsidRPr="00BB1397" w:rsidRDefault="00F97493" w:rsidP="00F9749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F97493" w:rsidRPr="00BB1397" w:rsidRDefault="00F97493" w:rsidP="00F9749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F97493" w:rsidRDefault="00F97493" w:rsidP="00A91E99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bookmarkStart w:id="0" w:name="_GoBack"/>
      <w:bookmarkEnd w:id="0"/>
    </w:p>
    <w:sectPr w:rsidR="00F97493" w:rsidSect="00BB1397">
      <w:pgSz w:w="11906" w:h="16838"/>
      <w:pgMar w:top="851" w:right="991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0CAF"/>
    <w:multiLevelType w:val="hybridMultilevel"/>
    <w:tmpl w:val="AD9EF326"/>
    <w:lvl w:ilvl="0" w:tplc="66F2E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EE"/>
    <w:rsid w:val="00014044"/>
    <w:rsid w:val="000216B7"/>
    <w:rsid w:val="000604CF"/>
    <w:rsid w:val="00062FE8"/>
    <w:rsid w:val="000D7E33"/>
    <w:rsid w:val="000F2962"/>
    <w:rsid w:val="00117E7D"/>
    <w:rsid w:val="001444E6"/>
    <w:rsid w:val="00144C80"/>
    <w:rsid w:val="001571E9"/>
    <w:rsid w:val="001647C3"/>
    <w:rsid w:val="001B238D"/>
    <w:rsid w:val="001B2F17"/>
    <w:rsid w:val="002325D0"/>
    <w:rsid w:val="00233532"/>
    <w:rsid w:val="00243DA7"/>
    <w:rsid w:val="00271970"/>
    <w:rsid w:val="002A6C65"/>
    <w:rsid w:val="002B6549"/>
    <w:rsid w:val="00314CCC"/>
    <w:rsid w:val="003B5387"/>
    <w:rsid w:val="00413B43"/>
    <w:rsid w:val="00457397"/>
    <w:rsid w:val="00492FEE"/>
    <w:rsid w:val="004B2615"/>
    <w:rsid w:val="004B5FC0"/>
    <w:rsid w:val="004C3025"/>
    <w:rsid w:val="005015BE"/>
    <w:rsid w:val="005245C4"/>
    <w:rsid w:val="00533C78"/>
    <w:rsid w:val="005679EA"/>
    <w:rsid w:val="005728F7"/>
    <w:rsid w:val="00583ADF"/>
    <w:rsid w:val="005B37ED"/>
    <w:rsid w:val="005C54D6"/>
    <w:rsid w:val="005E6177"/>
    <w:rsid w:val="0062378A"/>
    <w:rsid w:val="006543B9"/>
    <w:rsid w:val="00663C8F"/>
    <w:rsid w:val="006B31BD"/>
    <w:rsid w:val="006C22E3"/>
    <w:rsid w:val="006E6DC0"/>
    <w:rsid w:val="006F24FE"/>
    <w:rsid w:val="00710302"/>
    <w:rsid w:val="00713017"/>
    <w:rsid w:val="00744B7F"/>
    <w:rsid w:val="00784791"/>
    <w:rsid w:val="007F5C3B"/>
    <w:rsid w:val="00801938"/>
    <w:rsid w:val="00810C20"/>
    <w:rsid w:val="00844FAA"/>
    <w:rsid w:val="0087358C"/>
    <w:rsid w:val="008A15FC"/>
    <w:rsid w:val="00914C45"/>
    <w:rsid w:val="009165E2"/>
    <w:rsid w:val="009227A4"/>
    <w:rsid w:val="00960320"/>
    <w:rsid w:val="009B7D3D"/>
    <w:rsid w:val="009E784E"/>
    <w:rsid w:val="00A01C93"/>
    <w:rsid w:val="00A647DF"/>
    <w:rsid w:val="00A70F47"/>
    <w:rsid w:val="00A91E99"/>
    <w:rsid w:val="00A9380A"/>
    <w:rsid w:val="00AA6988"/>
    <w:rsid w:val="00AC2650"/>
    <w:rsid w:val="00AD01BC"/>
    <w:rsid w:val="00AD0324"/>
    <w:rsid w:val="00AE0077"/>
    <w:rsid w:val="00B16ED6"/>
    <w:rsid w:val="00B51B7F"/>
    <w:rsid w:val="00B542D3"/>
    <w:rsid w:val="00B572B2"/>
    <w:rsid w:val="00B84092"/>
    <w:rsid w:val="00B97DC9"/>
    <w:rsid w:val="00BA651F"/>
    <w:rsid w:val="00BB1397"/>
    <w:rsid w:val="00BE461E"/>
    <w:rsid w:val="00C170B0"/>
    <w:rsid w:val="00C17793"/>
    <w:rsid w:val="00C27F7C"/>
    <w:rsid w:val="00C424A3"/>
    <w:rsid w:val="00C541A3"/>
    <w:rsid w:val="00C56961"/>
    <w:rsid w:val="00C7638E"/>
    <w:rsid w:val="00CA7BBF"/>
    <w:rsid w:val="00CB74D3"/>
    <w:rsid w:val="00CD06A6"/>
    <w:rsid w:val="00CD2BB2"/>
    <w:rsid w:val="00CE6EF3"/>
    <w:rsid w:val="00D06B9C"/>
    <w:rsid w:val="00D10A43"/>
    <w:rsid w:val="00D1708D"/>
    <w:rsid w:val="00D230E2"/>
    <w:rsid w:val="00D66A5B"/>
    <w:rsid w:val="00D87412"/>
    <w:rsid w:val="00D91280"/>
    <w:rsid w:val="00DF2A91"/>
    <w:rsid w:val="00E0607C"/>
    <w:rsid w:val="00E13E2B"/>
    <w:rsid w:val="00E27006"/>
    <w:rsid w:val="00E278E5"/>
    <w:rsid w:val="00E91057"/>
    <w:rsid w:val="00E976D6"/>
    <w:rsid w:val="00ED1B45"/>
    <w:rsid w:val="00ED7471"/>
    <w:rsid w:val="00F008C4"/>
    <w:rsid w:val="00F02B7E"/>
    <w:rsid w:val="00F1534E"/>
    <w:rsid w:val="00F15648"/>
    <w:rsid w:val="00F168CC"/>
    <w:rsid w:val="00F21FA4"/>
    <w:rsid w:val="00F35D7B"/>
    <w:rsid w:val="00F86FF4"/>
    <w:rsid w:val="00F95CFD"/>
    <w:rsid w:val="00F97493"/>
    <w:rsid w:val="00FB197D"/>
    <w:rsid w:val="00FB4128"/>
    <w:rsid w:val="00FD6BDC"/>
    <w:rsid w:val="00FE258C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E431-9F9A-43D5-86DF-3DE70304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_COM</dc:creator>
  <cp:lastModifiedBy>WIN7</cp:lastModifiedBy>
  <cp:revision>278</cp:revision>
  <cp:lastPrinted>2017-10-27T03:37:00Z</cp:lastPrinted>
  <dcterms:created xsi:type="dcterms:W3CDTF">2017-10-25T06:47:00Z</dcterms:created>
  <dcterms:modified xsi:type="dcterms:W3CDTF">2018-09-25T03:49:00Z</dcterms:modified>
</cp:coreProperties>
</file>